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253" w:rsidRPr="00E20253" w:rsidRDefault="00E20253" w:rsidP="00D8023A">
      <w:pPr>
        <w:widowControl/>
        <w:tabs>
          <w:tab w:val="left" w:pos="709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025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BA98693" wp14:editId="0278FB03">
            <wp:extent cx="523875" cy="609600"/>
            <wp:effectExtent l="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253" w:rsidRPr="00E20253" w:rsidRDefault="00E20253" w:rsidP="00E2025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</w:rPr>
      </w:pPr>
    </w:p>
    <w:p w:rsidR="00E20253" w:rsidRPr="00E20253" w:rsidRDefault="00E20253" w:rsidP="00E2025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253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ТУРУХАНСКОГО РАЙОНА</w:t>
      </w:r>
    </w:p>
    <w:p w:rsidR="00E20253" w:rsidRPr="00E20253" w:rsidRDefault="00E20253" w:rsidP="00E20253">
      <w:pPr>
        <w:widowControl/>
        <w:autoSpaceDE/>
        <w:autoSpaceDN/>
        <w:adjustRightInd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253">
        <w:rPr>
          <w:rFonts w:ascii="Times New Roman" w:eastAsia="Times New Roman" w:hAnsi="Times New Roman" w:cs="Times New Roman"/>
          <w:b/>
          <w:sz w:val="24"/>
          <w:szCs w:val="24"/>
        </w:rPr>
        <w:t>КРАСНОЯРСКОГО КРАЯ</w:t>
      </w:r>
    </w:p>
    <w:p w:rsidR="00E20253" w:rsidRPr="00E20253" w:rsidRDefault="00E20253" w:rsidP="00E2025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253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E20253" w:rsidRPr="00E20253" w:rsidRDefault="00E20253" w:rsidP="00E2025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06" w:type="dxa"/>
        <w:tblInd w:w="-142" w:type="dxa"/>
        <w:tblLook w:val="01E0" w:firstRow="1" w:lastRow="1" w:firstColumn="1" w:lastColumn="1" w:noHBand="0" w:noVBand="0"/>
      </w:tblPr>
      <w:tblGrid>
        <w:gridCol w:w="2171"/>
        <w:gridCol w:w="5361"/>
        <w:gridCol w:w="2074"/>
      </w:tblGrid>
      <w:tr w:rsidR="00E20253" w:rsidRPr="00E20253" w:rsidTr="006D0F3A">
        <w:trPr>
          <w:trHeight w:val="533"/>
        </w:trPr>
        <w:tc>
          <w:tcPr>
            <w:tcW w:w="2171" w:type="dxa"/>
            <w:hideMark/>
          </w:tcPr>
          <w:p w:rsidR="00E20253" w:rsidRPr="00E20253" w:rsidRDefault="006D0F3A" w:rsidP="00E2025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2.2025</w:t>
            </w:r>
          </w:p>
        </w:tc>
        <w:tc>
          <w:tcPr>
            <w:tcW w:w="5361" w:type="dxa"/>
            <w:hideMark/>
          </w:tcPr>
          <w:p w:rsidR="00E20253" w:rsidRPr="00E20253" w:rsidRDefault="00DA62E3" w:rsidP="00DA62E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AB25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E20253" w:rsidRPr="00E2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уханск</w:t>
            </w:r>
          </w:p>
        </w:tc>
        <w:tc>
          <w:tcPr>
            <w:tcW w:w="2074" w:type="dxa"/>
            <w:hideMark/>
          </w:tcPr>
          <w:p w:rsidR="00E20253" w:rsidRPr="00E20253" w:rsidRDefault="00182E32" w:rsidP="006D0F3A">
            <w:pPr>
              <w:widowControl/>
              <w:autoSpaceDE/>
              <w:autoSpaceDN/>
              <w:adjustRightInd/>
              <w:ind w:right="-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</w:t>
            </w:r>
            <w:r w:rsidR="006D0F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8</w:t>
            </w:r>
            <w:r w:rsidR="00C938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C259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20253" w:rsidRPr="00E2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</w:p>
        </w:tc>
      </w:tr>
    </w:tbl>
    <w:p w:rsidR="00116F34" w:rsidRDefault="00116F34" w:rsidP="009E2A24">
      <w:pPr>
        <w:shd w:val="clear" w:color="auto" w:fill="FFFFFF"/>
        <w:spacing w:before="626" w:line="317" w:lineRule="exact"/>
        <w:ind w:right="2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б утверждении Плана мероприятий («дорожная карта») по снижению рисков нарушения антимонопольного законодательства в администр</w:t>
      </w:r>
      <w:r w:rsidR="00182E32">
        <w:rPr>
          <w:rFonts w:ascii="Times New Roman" w:eastAsia="Times New Roman" w:hAnsi="Times New Roman" w:cs="Times New Roman"/>
          <w:spacing w:val="-1"/>
          <w:sz w:val="28"/>
          <w:szCs w:val="28"/>
        </w:rPr>
        <w:t>ации Туруханского муниципального округа на 2026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</w:t>
      </w:r>
    </w:p>
    <w:p w:rsidR="006F58D1" w:rsidRDefault="006F58D1" w:rsidP="00116F34">
      <w:pPr>
        <w:shd w:val="clear" w:color="auto" w:fill="FFFFFF"/>
        <w:spacing w:before="626" w:line="317" w:lineRule="exact"/>
        <w:ind w:left="29" w:right="2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887532" w:rsidRDefault="006F58D1" w:rsidP="006F58D1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AB41B9" w:rsidRPr="006F58D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соответствии с Указом Президента Российской Федерации от 21.12.2017 </w:t>
      </w:r>
      <w:r w:rsidR="00AB41B9" w:rsidRPr="006F58D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B6760" w:rsidRPr="006F5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1B9" w:rsidRPr="006F58D1">
        <w:rPr>
          <w:rFonts w:ascii="Times New Roman" w:eastAsia="Times New Roman" w:hAnsi="Times New Roman" w:cs="Times New Roman"/>
          <w:sz w:val="28"/>
          <w:szCs w:val="28"/>
        </w:rPr>
        <w:t>618 «Об основных направлениях государственной политики по развитию конкуренции», на основании распоряжения Правительства Российско</w:t>
      </w:r>
      <w:r w:rsidR="00CC1554" w:rsidRPr="006F58D1">
        <w:rPr>
          <w:rFonts w:ascii="Times New Roman" w:eastAsia="Times New Roman" w:hAnsi="Times New Roman" w:cs="Times New Roman"/>
          <w:sz w:val="28"/>
          <w:szCs w:val="28"/>
        </w:rPr>
        <w:t>й Федерации от 18.10.2018 № 225</w:t>
      </w:r>
      <w:r w:rsidR="00AB41B9" w:rsidRPr="006F58D1">
        <w:rPr>
          <w:rFonts w:ascii="Times New Roman" w:eastAsia="Times New Roman" w:hAnsi="Times New Roman" w:cs="Times New Roman"/>
          <w:sz w:val="28"/>
          <w:szCs w:val="28"/>
        </w:rPr>
        <w:t>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</w:t>
      </w:r>
      <w:r w:rsidR="00116F34" w:rsidRPr="006F5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8D1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6F58D1">
        <w:rPr>
          <w:rFonts w:ascii="Times New Roman" w:hAnsi="Times New Roman" w:cs="Times New Roman"/>
          <w:sz w:val="28"/>
          <w:szCs w:val="28"/>
        </w:rPr>
        <w:t xml:space="preserve"> Законом Красноярского края от 15.05.2025 № 9-3914 «О территориальной организации местного самоуправления в Красноярском крае»</w:t>
      </w:r>
      <w:r w:rsidRPr="006F58D1">
        <w:rPr>
          <w:rFonts w:ascii="Times New Roman" w:eastAsia="Times New Roman" w:hAnsi="Times New Roman" w:cs="Times New Roman"/>
          <w:sz w:val="28"/>
          <w:szCs w:val="28"/>
        </w:rPr>
        <w:t xml:space="preserve">, решением Туруханского окружного Совета депутатов от 20.11.202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№ 5-47 </w:t>
      </w:r>
      <w:r w:rsidRPr="006F58D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F58D1">
        <w:rPr>
          <w:rFonts w:ascii="Times New Roman" w:hAnsi="Times New Roman" w:cs="Times New Roman"/>
          <w:sz w:val="28"/>
          <w:szCs w:val="28"/>
        </w:rPr>
        <w:t>Об отдельных вопросах правопреемства органов местного самоуправления</w:t>
      </w:r>
      <w:r w:rsidRPr="006F58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6F34" w:rsidRPr="006F58D1">
        <w:rPr>
          <w:rFonts w:ascii="Times New Roman" w:eastAsia="Times New Roman" w:hAnsi="Times New Roman" w:cs="Times New Roman"/>
          <w:sz w:val="28"/>
          <w:szCs w:val="28"/>
        </w:rPr>
        <w:t>на основании постановления администрации Т</w:t>
      </w:r>
      <w:r w:rsidR="00DD060B" w:rsidRPr="006F58D1">
        <w:rPr>
          <w:rFonts w:ascii="Times New Roman" w:eastAsia="Times New Roman" w:hAnsi="Times New Roman" w:cs="Times New Roman"/>
          <w:sz w:val="28"/>
          <w:szCs w:val="28"/>
        </w:rPr>
        <w:t>уруханского района от</w:t>
      </w:r>
      <w:r w:rsidR="007C7726" w:rsidRPr="006F58D1">
        <w:rPr>
          <w:rFonts w:ascii="Times New Roman" w:eastAsia="Times New Roman" w:hAnsi="Times New Roman" w:cs="Times New Roman"/>
          <w:sz w:val="28"/>
          <w:szCs w:val="28"/>
        </w:rPr>
        <w:t xml:space="preserve"> 23.12.2019 </w:t>
      </w:r>
      <w:r w:rsidR="00DD060B" w:rsidRPr="006F58D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C7726" w:rsidRPr="006F58D1">
        <w:rPr>
          <w:rFonts w:ascii="Times New Roman" w:eastAsia="Times New Roman" w:hAnsi="Times New Roman" w:cs="Times New Roman"/>
          <w:sz w:val="28"/>
          <w:szCs w:val="28"/>
        </w:rPr>
        <w:t xml:space="preserve"> 1029-п </w:t>
      </w:r>
      <w:r w:rsidR="00116F34" w:rsidRPr="006F58D1">
        <w:rPr>
          <w:rFonts w:ascii="Times New Roman" w:eastAsia="Times New Roman" w:hAnsi="Times New Roman" w:cs="Times New Roman"/>
          <w:sz w:val="28"/>
          <w:szCs w:val="28"/>
        </w:rPr>
        <w:t xml:space="preserve">«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116F34" w:rsidRPr="006F58D1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="00116F34" w:rsidRPr="006F58D1">
        <w:rPr>
          <w:rFonts w:ascii="Times New Roman" w:eastAsia="Times New Roman" w:hAnsi="Times New Roman" w:cs="Times New Roman"/>
          <w:sz w:val="28"/>
          <w:szCs w:val="28"/>
        </w:rPr>
        <w:t>) в адми</w:t>
      </w:r>
      <w:r w:rsidRPr="006F58D1">
        <w:rPr>
          <w:rFonts w:ascii="Times New Roman" w:eastAsia="Times New Roman" w:hAnsi="Times New Roman" w:cs="Times New Roman"/>
          <w:sz w:val="28"/>
          <w:szCs w:val="28"/>
        </w:rPr>
        <w:t xml:space="preserve">нистрации Туруханского района», </w:t>
      </w:r>
      <w:r w:rsidR="00AB41B9" w:rsidRPr="006F58D1">
        <w:rPr>
          <w:rFonts w:ascii="Times New Roman" w:eastAsia="Times New Roman" w:hAnsi="Times New Roman" w:cs="Times New Roman"/>
          <w:sz w:val="28"/>
          <w:szCs w:val="28"/>
        </w:rPr>
        <w:t>руководствуясь статьями 47, 48</w:t>
      </w:r>
      <w:r w:rsidR="00E03FF4" w:rsidRPr="006F5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1B9" w:rsidRPr="006F58D1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r w:rsidR="00167819" w:rsidRPr="006F58D1">
        <w:rPr>
          <w:rFonts w:ascii="Times New Roman" w:eastAsia="Times New Roman" w:hAnsi="Times New Roman" w:cs="Times New Roman"/>
          <w:sz w:val="28"/>
          <w:szCs w:val="28"/>
        </w:rPr>
        <w:t>Туруханского</w:t>
      </w:r>
      <w:r w:rsidR="00AB41B9" w:rsidRPr="006F58D1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67819" w:rsidRPr="006F58D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754CC" w:rsidRPr="006F58D1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</w:t>
      </w:r>
      <w:r w:rsidR="00AB41B9" w:rsidRPr="006F58D1"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:rsidR="006F58D1" w:rsidRPr="006F58D1" w:rsidRDefault="006F58D1" w:rsidP="006F58D1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4451" w:rsidRDefault="004A4451" w:rsidP="00207DC9">
      <w:pPr>
        <w:shd w:val="clear" w:color="auto" w:fill="FFFFFF"/>
        <w:ind w:right="29" w:firstLine="709"/>
        <w:jc w:val="both"/>
        <w:rPr>
          <w:rFonts w:ascii="Times New Roman" w:hAnsi="Times New Roman" w:cs="Times New Roman"/>
          <w:spacing w:val="-27"/>
          <w:sz w:val="28"/>
          <w:szCs w:val="28"/>
        </w:rPr>
      </w:pPr>
    </w:p>
    <w:p w:rsidR="00207DC9" w:rsidRDefault="00AB41B9" w:rsidP="00207DC9">
      <w:pPr>
        <w:shd w:val="clear" w:color="auto" w:fill="FFFFFF"/>
        <w:ind w:right="29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27"/>
          <w:sz w:val="28"/>
          <w:szCs w:val="28"/>
        </w:rPr>
        <w:t>1.</w:t>
      </w:r>
      <w:r w:rsidR="00D744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9B794F">
        <w:rPr>
          <w:rFonts w:ascii="Times New Roman" w:eastAsia="Times New Roman" w:hAnsi="Times New Roman" w:cs="Times New Roman"/>
          <w:spacing w:val="-1"/>
          <w:sz w:val="28"/>
          <w:szCs w:val="28"/>
        </w:rPr>
        <w:t>План мероприятий («дорожная карта») по снижению рисков нарушения антимонопольного законодательства в администрации Турухан</w:t>
      </w:r>
      <w:r w:rsidR="005C7A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кого </w:t>
      </w:r>
      <w:r w:rsidR="006F58D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униципального округа </w:t>
      </w:r>
      <w:r w:rsidR="005C7A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</w:t>
      </w:r>
      <w:r w:rsidR="006F58D1">
        <w:rPr>
          <w:rFonts w:ascii="Times New Roman" w:eastAsia="Times New Roman" w:hAnsi="Times New Roman" w:cs="Times New Roman"/>
          <w:spacing w:val="-1"/>
          <w:sz w:val="28"/>
          <w:szCs w:val="28"/>
        </w:rPr>
        <w:t>2026</w:t>
      </w:r>
      <w:r w:rsidR="009B79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C90688" w:rsidRDefault="00207DC9" w:rsidP="00C90688">
      <w:pPr>
        <w:shd w:val="clear" w:color="auto" w:fill="FFFFFF"/>
        <w:ind w:right="29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. </w:t>
      </w:r>
      <w:r w:rsidR="0093686C">
        <w:rPr>
          <w:rFonts w:ascii="Times New Roman" w:eastAsia="Times New Roman" w:hAnsi="Times New Roman" w:cs="Times New Roman"/>
          <w:sz w:val="28"/>
          <w:szCs w:val="28"/>
        </w:rPr>
        <w:t xml:space="preserve">Управлению по правовой и социальной работе администрации Туруханского района (В.И. </w:t>
      </w:r>
      <w:proofErr w:type="spellStart"/>
      <w:r w:rsidR="0093686C">
        <w:rPr>
          <w:rFonts w:ascii="Times New Roman" w:eastAsia="Times New Roman" w:hAnsi="Times New Roman" w:cs="Times New Roman"/>
          <w:sz w:val="28"/>
          <w:szCs w:val="28"/>
        </w:rPr>
        <w:t>Кадач</w:t>
      </w:r>
      <w:proofErr w:type="spellEnd"/>
      <w:r w:rsidR="002A2A3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ть выполнение </w:t>
      </w:r>
      <w:r w:rsidR="009141E7">
        <w:rPr>
          <w:rFonts w:ascii="Times New Roman" w:eastAsia="Times New Roman" w:hAnsi="Times New Roman" w:cs="Times New Roman"/>
          <w:spacing w:val="-1"/>
          <w:sz w:val="28"/>
          <w:szCs w:val="28"/>
        </w:rPr>
        <w:t>утвержденного Плана</w:t>
      </w:r>
      <w:r w:rsidR="005C7A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ероприятий </w:t>
      </w:r>
      <w:r w:rsidR="002F583E">
        <w:rPr>
          <w:rFonts w:ascii="Times New Roman" w:eastAsia="Times New Roman" w:hAnsi="Times New Roman" w:cs="Times New Roman"/>
          <w:spacing w:val="-1"/>
          <w:sz w:val="28"/>
          <w:szCs w:val="28"/>
        </w:rPr>
        <w:t>(«дорожная карта») по снижению рисков нарушения антимонопольного законодательства в администр</w:t>
      </w:r>
      <w:r w:rsidR="00C938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ции Туруханского </w:t>
      </w:r>
      <w:r w:rsidR="006F58D1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муниципального округа на 2026</w:t>
      </w:r>
      <w:r w:rsidR="002F583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</w:t>
      </w:r>
      <w:r w:rsidR="002038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0387C">
        <w:rPr>
          <w:rFonts w:ascii="Times New Roman" w:eastAsia="Times New Roman" w:hAnsi="Times New Roman" w:cs="Times New Roman"/>
          <w:sz w:val="28"/>
          <w:szCs w:val="28"/>
        </w:rPr>
        <w:t>в соответствии с установленными сроками.</w:t>
      </w:r>
    </w:p>
    <w:p w:rsidR="00C90688" w:rsidRDefault="00C90688" w:rsidP="00C90688">
      <w:pPr>
        <w:shd w:val="clear" w:color="auto" w:fill="FFFFFF"/>
        <w:ind w:right="29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3. </w:t>
      </w:r>
      <w:r w:rsidR="00F13B2C">
        <w:rPr>
          <w:rFonts w:ascii="Times New Roman" w:hAnsi="Times New Roman" w:cs="Times New Roman"/>
          <w:spacing w:val="-11"/>
          <w:sz w:val="28"/>
          <w:szCs w:val="28"/>
        </w:rPr>
        <w:t>Настоящее постановление</w:t>
      </w:r>
      <w:r w:rsidRPr="00C90688">
        <w:rPr>
          <w:rFonts w:ascii="Times New Roman" w:hAnsi="Times New Roman" w:cs="Times New Roman"/>
          <w:spacing w:val="-11"/>
          <w:sz w:val="28"/>
          <w:szCs w:val="28"/>
        </w:rPr>
        <w:t xml:space="preserve"> вступает в силу со дня подписания и подлежит размещению на официальном сайте Туруханского района в сети Интернет. </w:t>
      </w:r>
    </w:p>
    <w:p w:rsidR="007637AE" w:rsidRPr="00C90688" w:rsidRDefault="00C90688" w:rsidP="00C90688">
      <w:pPr>
        <w:shd w:val="clear" w:color="auto" w:fill="FFFFFF"/>
        <w:ind w:right="29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4. </w:t>
      </w:r>
      <w:r w:rsidR="00AB41B9" w:rsidRPr="00763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нтроль за исполнением настоящего постановления </w:t>
      </w:r>
      <w:r w:rsidR="002F583E">
        <w:rPr>
          <w:rFonts w:ascii="Times New Roman" w:eastAsia="Times New Roman" w:hAnsi="Times New Roman" w:cs="Times New Roman"/>
          <w:spacing w:val="-3"/>
          <w:sz w:val="28"/>
          <w:szCs w:val="28"/>
        </w:rPr>
        <w:t>возложить на заместителя Главы Тур</w:t>
      </w:r>
      <w:r w:rsidR="002A2A3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ханского района М.С. </w:t>
      </w:r>
      <w:proofErr w:type="spellStart"/>
      <w:r w:rsidR="002A2A3B">
        <w:rPr>
          <w:rFonts w:ascii="Times New Roman" w:eastAsia="Times New Roman" w:hAnsi="Times New Roman" w:cs="Times New Roman"/>
          <w:spacing w:val="-3"/>
          <w:sz w:val="28"/>
          <w:szCs w:val="28"/>
        </w:rPr>
        <w:t>Жосан</w:t>
      </w:r>
      <w:proofErr w:type="spellEnd"/>
      <w:r w:rsidR="002A2A3B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</w:p>
    <w:p w:rsidR="006943F9" w:rsidRDefault="006943F9" w:rsidP="00DD060B">
      <w:pPr>
        <w:shd w:val="clear" w:color="auto" w:fill="FFFFFF"/>
        <w:tabs>
          <w:tab w:val="left" w:pos="994"/>
        </w:tabs>
        <w:spacing w:line="324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13B2C" w:rsidRDefault="00F13B2C" w:rsidP="00DD060B">
      <w:pPr>
        <w:shd w:val="clear" w:color="auto" w:fill="FFFFFF"/>
        <w:tabs>
          <w:tab w:val="left" w:pos="994"/>
        </w:tabs>
        <w:spacing w:line="324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11"/>
      </w:tblGrid>
      <w:tr w:rsidR="007C7726" w:rsidTr="006B05DA">
        <w:trPr>
          <w:trHeight w:val="439"/>
        </w:trPr>
        <w:tc>
          <w:tcPr>
            <w:tcW w:w="4928" w:type="dxa"/>
          </w:tcPr>
          <w:p w:rsidR="007C7726" w:rsidRDefault="006F58D1" w:rsidP="00BE51ED">
            <w:pPr>
              <w:tabs>
                <w:tab w:val="left" w:pos="994"/>
              </w:tabs>
              <w:spacing w:line="324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Исполняющая обязанности </w:t>
            </w:r>
            <w:r w:rsidR="007C77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авы Туруханского муниципального округа</w:t>
            </w:r>
            <w:r w:rsidR="00BE51E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    </w:t>
            </w:r>
          </w:p>
        </w:tc>
        <w:tc>
          <w:tcPr>
            <w:tcW w:w="4711" w:type="dxa"/>
          </w:tcPr>
          <w:p w:rsidR="006F58D1" w:rsidRDefault="00BE51ED" w:rsidP="00BE51ED">
            <w:pPr>
              <w:tabs>
                <w:tab w:val="left" w:pos="994"/>
              </w:tabs>
              <w:spacing w:line="324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   </w:t>
            </w:r>
            <w:r w:rsidR="00E2397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6F58D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                </w:t>
            </w:r>
          </w:p>
          <w:p w:rsidR="007C7726" w:rsidRDefault="00CC04A2" w:rsidP="00BE51ED">
            <w:pPr>
              <w:tabs>
                <w:tab w:val="left" w:pos="994"/>
              </w:tabs>
              <w:spacing w:line="324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                  </w:t>
            </w:r>
            <w:r w:rsidR="006F58D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М.С. </w:t>
            </w:r>
            <w:proofErr w:type="spellStart"/>
            <w:r w:rsidR="006F58D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Жосан</w:t>
            </w:r>
            <w:proofErr w:type="spellEnd"/>
          </w:p>
        </w:tc>
      </w:tr>
      <w:tr w:rsidR="00BE51ED" w:rsidTr="006B05DA">
        <w:trPr>
          <w:trHeight w:val="439"/>
        </w:trPr>
        <w:tc>
          <w:tcPr>
            <w:tcW w:w="4928" w:type="dxa"/>
          </w:tcPr>
          <w:p w:rsidR="00BE51ED" w:rsidRDefault="00BE51ED" w:rsidP="007C7726">
            <w:pPr>
              <w:tabs>
                <w:tab w:val="left" w:pos="994"/>
              </w:tabs>
              <w:spacing w:line="324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4711" w:type="dxa"/>
          </w:tcPr>
          <w:p w:rsidR="00BE51ED" w:rsidRDefault="00BE51ED" w:rsidP="00BE51ED">
            <w:pPr>
              <w:tabs>
                <w:tab w:val="left" w:pos="994"/>
              </w:tabs>
              <w:spacing w:line="324" w:lineRule="exac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7C7726" w:rsidRDefault="007C7726" w:rsidP="00DD060B">
      <w:pPr>
        <w:shd w:val="clear" w:color="auto" w:fill="FFFFFF"/>
        <w:tabs>
          <w:tab w:val="left" w:pos="994"/>
        </w:tabs>
        <w:spacing w:line="324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F583E" w:rsidRPr="00D34261" w:rsidRDefault="00141D60" w:rsidP="007C7726">
      <w:pPr>
        <w:shd w:val="clear" w:color="auto" w:fill="FFFFFF"/>
        <w:tabs>
          <w:tab w:val="left" w:pos="994"/>
          <w:tab w:val="left" w:pos="9356"/>
        </w:tabs>
        <w:spacing w:line="324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</w:t>
      </w:r>
      <w:r w:rsidR="007C772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D060B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</w:p>
    <w:p w:rsidR="002F583E" w:rsidRDefault="002F583E">
      <w:pPr>
        <w:shd w:val="clear" w:color="auto" w:fill="FFFFFF"/>
        <w:tabs>
          <w:tab w:val="left" w:pos="7538"/>
        </w:tabs>
        <w:spacing w:before="972"/>
      </w:pPr>
    </w:p>
    <w:p w:rsidR="00E9634D" w:rsidRDefault="00E9634D">
      <w:pPr>
        <w:shd w:val="clear" w:color="auto" w:fill="FFFFFF"/>
        <w:spacing w:before="9886"/>
        <w:ind w:right="72"/>
        <w:jc w:val="right"/>
        <w:sectPr w:rsidR="00E9634D" w:rsidSect="00E2397D">
          <w:headerReference w:type="default" r:id="rId9"/>
          <w:headerReference w:type="first" r:id="rId10"/>
          <w:pgSz w:w="11909" w:h="16834"/>
          <w:pgMar w:top="1304" w:right="851" w:bottom="1304" w:left="1701" w:header="720" w:footer="720" w:gutter="0"/>
          <w:cols w:space="60"/>
          <w:noEndnote/>
          <w:titlePg/>
          <w:docGrid w:linePitch="272"/>
        </w:sectPr>
      </w:pPr>
    </w:p>
    <w:p w:rsidR="008F09A5" w:rsidRPr="006B05DA" w:rsidRDefault="0071635F" w:rsidP="008F09A5">
      <w:pPr>
        <w:shd w:val="clear" w:color="auto" w:fill="FFFFFF"/>
        <w:tabs>
          <w:tab w:val="left" w:pos="9214"/>
        </w:tabs>
        <w:spacing w:line="324" w:lineRule="exact"/>
        <w:ind w:left="7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6B05DA">
        <w:rPr>
          <w:rFonts w:ascii="Times New Roman" w:eastAsia="Times New Roman" w:hAnsi="Times New Roman" w:cs="Times New Roman"/>
          <w:sz w:val="22"/>
          <w:szCs w:val="22"/>
        </w:rPr>
        <w:lastRenderedPageBreak/>
        <w:t>3</w:t>
      </w:r>
      <w:r w:rsidR="00F96EA4" w:rsidRPr="006B05DA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="006A1A0E" w:rsidRPr="006B05DA">
        <w:rPr>
          <w:rFonts w:ascii="Times New Roman" w:eastAsia="Times New Roman" w:hAnsi="Times New Roman" w:cs="Times New Roman"/>
          <w:sz w:val="22"/>
          <w:szCs w:val="22"/>
        </w:rPr>
        <w:t xml:space="preserve">      </w:t>
      </w:r>
      <w:r w:rsidR="00384F68" w:rsidRPr="006B05DA">
        <w:rPr>
          <w:rFonts w:ascii="Times New Roman" w:eastAsia="Times New Roman" w:hAnsi="Times New Roman" w:cs="Times New Roman"/>
          <w:sz w:val="22"/>
          <w:szCs w:val="22"/>
        </w:rPr>
        <w:t xml:space="preserve">                  </w:t>
      </w:r>
    </w:p>
    <w:p w:rsidR="008F09A5" w:rsidRDefault="008F09A5" w:rsidP="008F09A5">
      <w:pPr>
        <w:shd w:val="clear" w:color="auto" w:fill="FFFFFF"/>
        <w:tabs>
          <w:tab w:val="left" w:pos="9214"/>
        </w:tabs>
        <w:spacing w:line="324" w:lineRule="exact"/>
        <w:ind w:left="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иложение </w:t>
      </w:r>
    </w:p>
    <w:p w:rsidR="008F09A5" w:rsidRDefault="008F09A5" w:rsidP="008F09A5">
      <w:pPr>
        <w:shd w:val="clear" w:color="auto" w:fill="FFFFFF"/>
        <w:tabs>
          <w:tab w:val="left" w:pos="9214"/>
        </w:tabs>
        <w:spacing w:line="324" w:lineRule="exact"/>
        <w:ind w:left="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F131AA" w:rsidRDefault="008F09A5" w:rsidP="008F09A5">
      <w:pPr>
        <w:shd w:val="clear" w:color="auto" w:fill="FFFFFF"/>
        <w:tabs>
          <w:tab w:val="left" w:pos="9214"/>
        </w:tabs>
        <w:spacing w:line="324" w:lineRule="exact"/>
        <w:ind w:left="7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AB41B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B4013D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AB41B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уханского района </w:t>
      </w:r>
    </w:p>
    <w:p w:rsidR="00887532" w:rsidRPr="008F09A5" w:rsidRDefault="006D0F3A" w:rsidP="00F131AA">
      <w:pPr>
        <w:shd w:val="clear" w:color="auto" w:fill="FFFFFF"/>
        <w:tabs>
          <w:tab w:val="left" w:pos="9214"/>
        </w:tabs>
        <w:spacing w:line="324" w:lineRule="exact"/>
        <w:ind w:left="9214"/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5C7A8E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2.12.</w:t>
      </w:r>
      <w:r w:rsidR="00AB2539">
        <w:rPr>
          <w:rFonts w:ascii="Times New Roman" w:eastAsia="Times New Roman" w:hAnsi="Times New Roman" w:cs="Times New Roman"/>
          <w:sz w:val="28"/>
          <w:szCs w:val="28"/>
        </w:rPr>
        <w:t xml:space="preserve">2025      </w:t>
      </w:r>
      <w:r w:rsidR="00AB41B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F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539">
        <w:rPr>
          <w:rFonts w:ascii="Times New Roman" w:eastAsia="Times New Roman" w:hAnsi="Times New Roman" w:cs="Times New Roman"/>
          <w:sz w:val="28"/>
          <w:szCs w:val="28"/>
        </w:rPr>
        <w:t xml:space="preserve">1008 </w:t>
      </w:r>
      <w:r w:rsidR="006B05DA">
        <w:rPr>
          <w:rFonts w:ascii="Times New Roman" w:eastAsia="Times New Roman" w:hAnsi="Times New Roman" w:cs="Times New Roman"/>
          <w:sz w:val="28"/>
          <w:szCs w:val="28"/>
        </w:rPr>
        <w:t>-</w:t>
      </w:r>
      <w:r w:rsidR="00AB2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A8E">
        <w:rPr>
          <w:rFonts w:ascii="Times New Roman" w:eastAsia="Times New Roman" w:hAnsi="Times New Roman" w:cs="Times New Roman"/>
          <w:sz w:val="28"/>
          <w:szCs w:val="28"/>
        </w:rPr>
        <w:t>п</w:t>
      </w:r>
    </w:p>
    <w:p w:rsidR="00B9477D" w:rsidRDefault="00B9477D" w:rsidP="008F09A5">
      <w:pPr>
        <w:shd w:val="clear" w:color="auto" w:fill="FFFFFF"/>
        <w:tabs>
          <w:tab w:val="left" w:pos="8042"/>
          <w:tab w:val="left" w:pos="9214"/>
        </w:tabs>
        <w:spacing w:before="7" w:line="324" w:lineRule="exact"/>
        <w:ind w:left="40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7BF4" w:rsidRDefault="00D33587" w:rsidP="00384F68">
      <w:pPr>
        <w:shd w:val="clear" w:color="auto" w:fill="FFFFFF"/>
        <w:tabs>
          <w:tab w:val="left" w:pos="8042"/>
        </w:tabs>
        <w:spacing w:before="7" w:line="324" w:lineRule="exact"/>
        <w:ind w:right="-35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384F6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План мероприятий («дорожная карта») по снижению рисков нарушения антимонопольного законодательства </w:t>
      </w:r>
    </w:p>
    <w:p w:rsidR="00B9477D" w:rsidRPr="00384F68" w:rsidRDefault="00D33587" w:rsidP="00384F68">
      <w:pPr>
        <w:shd w:val="clear" w:color="auto" w:fill="FFFFFF"/>
        <w:tabs>
          <w:tab w:val="left" w:pos="8042"/>
        </w:tabs>
        <w:spacing w:before="7" w:line="324" w:lineRule="exact"/>
        <w:ind w:right="-35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384F6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в администр</w:t>
      </w:r>
      <w:r w:rsidR="00BE51ED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ации </w:t>
      </w:r>
      <w:r w:rsidR="00CC416D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Туруханского </w:t>
      </w:r>
      <w:r w:rsidR="001F646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муниципального округа</w:t>
      </w:r>
      <w:r w:rsidR="00CC416D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на</w:t>
      </w:r>
      <w:r w:rsidR="001F646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2026</w:t>
      </w:r>
      <w:r w:rsidRPr="00384F6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год</w:t>
      </w:r>
    </w:p>
    <w:p w:rsidR="00D33587" w:rsidRPr="00384F68" w:rsidRDefault="00D33587" w:rsidP="00384F68">
      <w:pPr>
        <w:shd w:val="clear" w:color="auto" w:fill="FFFFFF"/>
        <w:tabs>
          <w:tab w:val="left" w:pos="8042"/>
        </w:tabs>
        <w:spacing w:before="7" w:line="324" w:lineRule="exact"/>
        <w:ind w:right="-35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tbl>
      <w:tblPr>
        <w:tblStyle w:val="a8"/>
        <w:tblW w:w="15162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670"/>
        <w:gridCol w:w="4825"/>
        <w:gridCol w:w="2835"/>
        <w:gridCol w:w="5131"/>
        <w:gridCol w:w="1701"/>
      </w:tblGrid>
      <w:tr w:rsidR="00801009" w:rsidTr="006B05DA">
        <w:trPr>
          <w:trHeight w:val="31"/>
        </w:trPr>
        <w:tc>
          <w:tcPr>
            <w:tcW w:w="670" w:type="dxa"/>
          </w:tcPr>
          <w:p w:rsidR="00801009" w:rsidRPr="00384F68" w:rsidRDefault="00801009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6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384F68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384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5" w:type="dxa"/>
          </w:tcPr>
          <w:p w:rsidR="00801009" w:rsidRPr="00384F68" w:rsidRDefault="00801009" w:rsidP="009D57E3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68">
              <w:rPr>
                <w:rFonts w:ascii="Times New Roman" w:hAnsi="Times New Roman" w:cs="Times New Roman"/>
                <w:sz w:val="28"/>
                <w:szCs w:val="28"/>
              </w:rPr>
              <w:t>Мероприятие по снижению рисков</w:t>
            </w:r>
          </w:p>
        </w:tc>
        <w:tc>
          <w:tcPr>
            <w:tcW w:w="2835" w:type="dxa"/>
          </w:tcPr>
          <w:p w:rsidR="00801009" w:rsidRPr="00384F68" w:rsidRDefault="00801009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68">
              <w:rPr>
                <w:rFonts w:ascii="Times New Roman" w:hAnsi="Times New Roman" w:cs="Times New Roman"/>
                <w:sz w:val="28"/>
                <w:szCs w:val="28"/>
              </w:rPr>
              <w:t>Ответственный руководитель</w:t>
            </w:r>
          </w:p>
        </w:tc>
        <w:tc>
          <w:tcPr>
            <w:tcW w:w="5131" w:type="dxa"/>
          </w:tcPr>
          <w:p w:rsidR="00801009" w:rsidRPr="00384F68" w:rsidRDefault="00801009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68">
              <w:rPr>
                <w:rFonts w:ascii="Times New Roman" w:hAnsi="Times New Roman" w:cs="Times New Roman"/>
                <w:sz w:val="28"/>
                <w:szCs w:val="28"/>
              </w:rPr>
              <w:t>Исполнители (структурные подразделения)</w:t>
            </w:r>
          </w:p>
        </w:tc>
        <w:tc>
          <w:tcPr>
            <w:tcW w:w="1701" w:type="dxa"/>
          </w:tcPr>
          <w:p w:rsidR="00801009" w:rsidRPr="00384F68" w:rsidRDefault="00801009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6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801009" w:rsidTr="006B05DA">
        <w:trPr>
          <w:trHeight w:val="4"/>
        </w:trPr>
        <w:tc>
          <w:tcPr>
            <w:tcW w:w="670" w:type="dxa"/>
          </w:tcPr>
          <w:p w:rsidR="00801009" w:rsidRPr="00384F68" w:rsidRDefault="005D6DB3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1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5" w:type="dxa"/>
          </w:tcPr>
          <w:tbl>
            <w:tblPr>
              <w:tblW w:w="4573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73"/>
            </w:tblGrid>
            <w:tr w:rsidR="00801009" w:rsidRPr="001447DA" w:rsidTr="00B7393A">
              <w:trPr>
                <w:trHeight w:val="178"/>
              </w:trPr>
              <w:tc>
                <w:tcPr>
                  <w:tcW w:w="4573" w:type="dxa"/>
                </w:tcPr>
                <w:p w:rsidR="00801009" w:rsidRPr="001447DA" w:rsidRDefault="00801009" w:rsidP="00B7393A">
                  <w:pPr>
                    <w:pStyle w:val="Default"/>
                    <w:ind w:left="-24"/>
                    <w:jc w:val="both"/>
                    <w:rPr>
                      <w:sz w:val="28"/>
                      <w:szCs w:val="28"/>
                    </w:rPr>
                  </w:pPr>
                  <w:r w:rsidRPr="001447DA">
                    <w:rPr>
                      <w:sz w:val="28"/>
                      <w:szCs w:val="28"/>
                    </w:rPr>
                    <w:t xml:space="preserve">Анализ действующих </w:t>
                  </w:r>
                  <w:r>
                    <w:rPr>
                      <w:sz w:val="28"/>
                      <w:szCs w:val="28"/>
                    </w:rPr>
                    <w:t xml:space="preserve">нормативных правовых </w:t>
                  </w:r>
                  <w:r w:rsidRPr="001447DA">
                    <w:rPr>
                      <w:sz w:val="28"/>
                      <w:szCs w:val="28"/>
                    </w:rPr>
                    <w:t>актов на предмет с</w:t>
                  </w:r>
                  <w:r w:rsidR="00B7393A">
                    <w:rPr>
                      <w:sz w:val="28"/>
                      <w:szCs w:val="28"/>
                    </w:rPr>
                    <w:t xml:space="preserve">оответствия их антимонопольному </w:t>
                  </w:r>
                  <w:r w:rsidRPr="001447DA">
                    <w:rPr>
                      <w:sz w:val="28"/>
                      <w:szCs w:val="28"/>
                    </w:rPr>
                    <w:t xml:space="preserve">законодательству </w:t>
                  </w:r>
                </w:p>
              </w:tc>
            </w:tr>
          </w:tbl>
          <w:p w:rsidR="00801009" w:rsidRPr="001447DA" w:rsidRDefault="00801009" w:rsidP="00CC416D">
            <w:pPr>
              <w:tabs>
                <w:tab w:val="left" w:pos="8042"/>
              </w:tabs>
              <w:spacing w:before="7" w:line="324" w:lineRule="exact"/>
              <w:ind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1009" w:rsidRPr="00384F68" w:rsidRDefault="00801009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 Туруханского</w:t>
            </w:r>
            <w:r w:rsidR="001F64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5131" w:type="dxa"/>
          </w:tcPr>
          <w:p w:rsidR="00057BF4" w:rsidRDefault="00801009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</w:t>
            </w:r>
            <w:r w:rsidRPr="002D1DB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801009" w:rsidRPr="00384F68" w:rsidRDefault="00C94450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муниципального округа</w:t>
            </w:r>
          </w:p>
        </w:tc>
        <w:tc>
          <w:tcPr>
            <w:tcW w:w="1701" w:type="dxa"/>
          </w:tcPr>
          <w:p w:rsidR="00801009" w:rsidRDefault="00801009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  <w:p w:rsidR="00801009" w:rsidRPr="00384F68" w:rsidRDefault="001F6465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801009" w:rsidTr="006B05DA">
        <w:trPr>
          <w:trHeight w:val="4"/>
        </w:trPr>
        <w:tc>
          <w:tcPr>
            <w:tcW w:w="670" w:type="dxa"/>
          </w:tcPr>
          <w:p w:rsidR="00801009" w:rsidRPr="00384F68" w:rsidRDefault="005D6DB3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1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5" w:type="dxa"/>
          </w:tcPr>
          <w:p w:rsidR="00875D2E" w:rsidRPr="00875D2E" w:rsidRDefault="00875D2E" w:rsidP="00875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D2E">
              <w:rPr>
                <w:rFonts w:ascii="Times New Roman" w:hAnsi="Times New Roman" w:cs="Times New Roman"/>
                <w:sz w:val="28"/>
                <w:szCs w:val="28"/>
              </w:rPr>
              <w:t>Мониторинг и анализ практики применения антимонопольного законодательства, остаточных рисков нарушения антимонопольного законодательства</w:t>
            </w:r>
          </w:p>
          <w:tbl>
            <w:tblPr>
              <w:tblW w:w="4519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19"/>
            </w:tblGrid>
            <w:tr w:rsidR="00801009" w:rsidRPr="00875D2E" w:rsidTr="00875D2E">
              <w:trPr>
                <w:trHeight w:val="269"/>
              </w:trPr>
              <w:tc>
                <w:tcPr>
                  <w:tcW w:w="4519" w:type="dxa"/>
                </w:tcPr>
                <w:p w:rsidR="00801009" w:rsidRPr="00875D2E" w:rsidRDefault="00801009" w:rsidP="00875D2E">
                  <w:pPr>
                    <w:pStyle w:val="Default"/>
                    <w:ind w:left="-24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01009" w:rsidRPr="001447DA" w:rsidRDefault="00801009" w:rsidP="00CC416D">
            <w:pPr>
              <w:tabs>
                <w:tab w:val="left" w:pos="8042"/>
              </w:tabs>
              <w:spacing w:before="7" w:line="324" w:lineRule="exact"/>
              <w:ind w:right="319"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1009" w:rsidRPr="00384F68" w:rsidRDefault="00C94450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50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 Туруханского муниципального округа</w:t>
            </w:r>
          </w:p>
        </w:tc>
        <w:tc>
          <w:tcPr>
            <w:tcW w:w="5131" w:type="dxa"/>
          </w:tcPr>
          <w:p w:rsidR="00C94450" w:rsidRPr="00C94450" w:rsidRDefault="00C94450" w:rsidP="00C94450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50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подразделения администрации </w:t>
            </w:r>
          </w:p>
          <w:p w:rsidR="00801009" w:rsidRPr="00384F68" w:rsidRDefault="00C94450" w:rsidP="00C94450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50">
              <w:rPr>
                <w:rFonts w:ascii="Times New Roman" w:hAnsi="Times New Roman" w:cs="Times New Roman"/>
                <w:sz w:val="28"/>
                <w:szCs w:val="28"/>
              </w:rPr>
              <w:t>Туруханского муниципального округа</w:t>
            </w:r>
          </w:p>
        </w:tc>
        <w:tc>
          <w:tcPr>
            <w:tcW w:w="1701" w:type="dxa"/>
          </w:tcPr>
          <w:p w:rsidR="00801009" w:rsidRPr="00384F68" w:rsidRDefault="00801009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01009" w:rsidTr="006B05DA">
        <w:trPr>
          <w:trHeight w:val="4"/>
        </w:trPr>
        <w:tc>
          <w:tcPr>
            <w:tcW w:w="670" w:type="dxa"/>
          </w:tcPr>
          <w:p w:rsidR="00801009" w:rsidRPr="00384F68" w:rsidRDefault="005D6DB3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1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5" w:type="dxa"/>
          </w:tcPr>
          <w:tbl>
            <w:tblPr>
              <w:tblW w:w="4431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31"/>
            </w:tblGrid>
            <w:tr w:rsidR="00801009" w:rsidRPr="001447DA" w:rsidTr="00B7393A">
              <w:trPr>
                <w:trHeight w:val="178"/>
              </w:trPr>
              <w:tc>
                <w:tcPr>
                  <w:tcW w:w="4431" w:type="dxa"/>
                </w:tcPr>
                <w:p w:rsidR="00801009" w:rsidRPr="001447DA" w:rsidRDefault="00801009" w:rsidP="00CC416D">
                  <w:pPr>
                    <w:pStyle w:val="Default"/>
                    <w:ind w:left="-24" w:right="-106"/>
                    <w:jc w:val="both"/>
                    <w:rPr>
                      <w:sz w:val="28"/>
                      <w:szCs w:val="28"/>
                    </w:rPr>
                  </w:pPr>
                  <w:r w:rsidRPr="001447DA">
                    <w:rPr>
                      <w:sz w:val="28"/>
                      <w:szCs w:val="28"/>
                    </w:rPr>
                    <w:t xml:space="preserve">Подготовка исчерпывающего перечня действующих </w:t>
                  </w:r>
                  <w:r>
                    <w:rPr>
                      <w:sz w:val="28"/>
                      <w:szCs w:val="28"/>
                    </w:rPr>
                    <w:t xml:space="preserve">нормативных правовых </w:t>
                  </w:r>
                  <w:r w:rsidRPr="001447DA">
                    <w:rPr>
                      <w:sz w:val="28"/>
                      <w:szCs w:val="28"/>
                    </w:rPr>
                    <w:t xml:space="preserve">актов на предмет соответствия их антимонопольному законодательству </w:t>
                  </w:r>
                </w:p>
              </w:tc>
            </w:tr>
          </w:tbl>
          <w:p w:rsidR="00801009" w:rsidRPr="001447DA" w:rsidRDefault="00801009" w:rsidP="00CC416D">
            <w:pPr>
              <w:tabs>
                <w:tab w:val="left" w:pos="8042"/>
              </w:tabs>
              <w:spacing w:before="7" w:line="324" w:lineRule="exact"/>
              <w:ind w:right="319"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1009" w:rsidRPr="00384F68" w:rsidRDefault="00801009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5131" w:type="dxa"/>
          </w:tcPr>
          <w:p w:rsidR="00057BF4" w:rsidRDefault="00801009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по правовой и социальной работе администрации </w:t>
            </w:r>
          </w:p>
          <w:p w:rsidR="00801009" w:rsidRPr="00384F68" w:rsidRDefault="00C94450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уханского муниципального округа</w:t>
            </w:r>
          </w:p>
        </w:tc>
        <w:tc>
          <w:tcPr>
            <w:tcW w:w="1701" w:type="dxa"/>
          </w:tcPr>
          <w:p w:rsidR="00801009" w:rsidRDefault="00801009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01009" w:rsidRPr="00384F68" w:rsidRDefault="001F6465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801009" w:rsidTr="006B05DA">
        <w:trPr>
          <w:trHeight w:val="4"/>
        </w:trPr>
        <w:tc>
          <w:tcPr>
            <w:tcW w:w="670" w:type="dxa"/>
          </w:tcPr>
          <w:p w:rsidR="00801009" w:rsidRPr="00384F68" w:rsidRDefault="005D6DB3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801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5" w:type="dxa"/>
          </w:tcPr>
          <w:p w:rsidR="00801009" w:rsidRPr="001447DA" w:rsidRDefault="00801009" w:rsidP="002F00EB">
            <w:pPr>
              <w:pStyle w:val="Default"/>
              <w:ind w:left="82" w:right="36"/>
              <w:jc w:val="both"/>
              <w:rPr>
                <w:sz w:val="28"/>
                <w:szCs w:val="28"/>
              </w:rPr>
            </w:pPr>
            <w:r w:rsidRPr="001447DA">
              <w:rPr>
                <w:sz w:val="28"/>
                <w:szCs w:val="28"/>
              </w:rPr>
              <w:t>Размещение на официальном сайте в сети Интернет исчерпыва</w:t>
            </w:r>
            <w:r>
              <w:rPr>
                <w:sz w:val="28"/>
                <w:szCs w:val="28"/>
              </w:rPr>
              <w:t>ющего перечня действующих нормативных правовых актов</w:t>
            </w:r>
            <w:r w:rsidRPr="001447DA">
              <w:rPr>
                <w:sz w:val="28"/>
                <w:szCs w:val="28"/>
              </w:rPr>
              <w:t xml:space="preserve"> на предмет соответствия их антимонопольному законодательству </w:t>
            </w:r>
          </w:p>
        </w:tc>
        <w:tc>
          <w:tcPr>
            <w:tcW w:w="2835" w:type="dxa"/>
          </w:tcPr>
          <w:p w:rsidR="00801009" w:rsidRPr="00384F68" w:rsidRDefault="00C94450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ст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5131" w:type="dxa"/>
          </w:tcPr>
          <w:p w:rsidR="00801009" w:rsidRPr="00384F68" w:rsidRDefault="00057BF4" w:rsidP="00057BF4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F4">
              <w:rPr>
                <w:rFonts w:ascii="Times New Roman" w:hAnsi="Times New Roman" w:cs="Times New Roman"/>
                <w:sz w:val="28"/>
                <w:szCs w:val="28"/>
              </w:rPr>
              <w:t>Отдел информатизации и цифровой трансформации</w:t>
            </w:r>
            <w:r w:rsidR="002F00E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057BF4">
              <w:rPr>
                <w:rFonts w:ascii="Times New Roman" w:hAnsi="Times New Roman" w:cs="Times New Roman"/>
                <w:sz w:val="28"/>
                <w:szCs w:val="28"/>
              </w:rPr>
              <w:t xml:space="preserve">Туруханского </w:t>
            </w:r>
            <w:r w:rsidR="00C94450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1701" w:type="dxa"/>
          </w:tcPr>
          <w:p w:rsidR="00801009" w:rsidRDefault="00801009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01009" w:rsidRDefault="001F6465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:rsidR="00801009" w:rsidRDefault="00801009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009" w:rsidRPr="00384F68" w:rsidRDefault="00801009" w:rsidP="00CC416D">
            <w:pPr>
              <w:tabs>
                <w:tab w:val="left" w:pos="8042"/>
              </w:tabs>
              <w:spacing w:before="7" w:line="32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009" w:rsidTr="006B05DA">
        <w:trPr>
          <w:trHeight w:val="4"/>
        </w:trPr>
        <w:tc>
          <w:tcPr>
            <w:tcW w:w="670" w:type="dxa"/>
          </w:tcPr>
          <w:p w:rsidR="00801009" w:rsidRPr="00384F68" w:rsidRDefault="005D6DB3" w:rsidP="005D6DB3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5" w:type="dxa"/>
          </w:tcPr>
          <w:p w:rsidR="00801009" w:rsidRPr="001447DA" w:rsidRDefault="00801009" w:rsidP="00CC416D">
            <w:pPr>
              <w:pStyle w:val="Default"/>
              <w:ind w:left="82" w:right="36"/>
              <w:jc w:val="both"/>
              <w:rPr>
                <w:sz w:val="28"/>
                <w:szCs w:val="28"/>
              </w:rPr>
            </w:pPr>
            <w:r w:rsidRPr="001447DA">
              <w:rPr>
                <w:sz w:val="28"/>
                <w:szCs w:val="28"/>
              </w:rPr>
              <w:t xml:space="preserve">Анализ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</w:t>
            </w:r>
          </w:p>
        </w:tc>
        <w:tc>
          <w:tcPr>
            <w:tcW w:w="2835" w:type="dxa"/>
          </w:tcPr>
          <w:p w:rsidR="00801009" w:rsidRPr="00384F68" w:rsidRDefault="00801009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5131" w:type="dxa"/>
          </w:tcPr>
          <w:p w:rsidR="00801009" w:rsidRPr="00384F68" w:rsidRDefault="00C94450" w:rsidP="003012DD">
            <w:pPr>
              <w:tabs>
                <w:tab w:val="left" w:pos="8042"/>
              </w:tabs>
              <w:spacing w:before="7" w:line="324" w:lineRule="exact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50">
              <w:rPr>
                <w:rFonts w:ascii="Times New Roman" w:hAnsi="Times New Roman" w:cs="Times New Roman"/>
                <w:sz w:val="28"/>
                <w:szCs w:val="28"/>
              </w:rPr>
              <w:t>Управление по правовой и с</w:t>
            </w:r>
            <w:r w:rsidR="002F00EB">
              <w:rPr>
                <w:rFonts w:ascii="Times New Roman" w:hAnsi="Times New Roman" w:cs="Times New Roman"/>
                <w:sz w:val="28"/>
                <w:szCs w:val="28"/>
              </w:rPr>
              <w:t xml:space="preserve">оциальной работе администрации </w:t>
            </w:r>
            <w:r w:rsidRPr="00C94450">
              <w:rPr>
                <w:rFonts w:ascii="Times New Roman" w:hAnsi="Times New Roman" w:cs="Times New Roman"/>
                <w:sz w:val="28"/>
                <w:szCs w:val="28"/>
              </w:rPr>
              <w:t>Туруханского муниципального округа</w:t>
            </w:r>
          </w:p>
        </w:tc>
        <w:tc>
          <w:tcPr>
            <w:tcW w:w="1701" w:type="dxa"/>
          </w:tcPr>
          <w:p w:rsidR="00801009" w:rsidRDefault="00801009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01009" w:rsidRDefault="001F6465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:rsidR="00801009" w:rsidRPr="00384F68" w:rsidRDefault="00801009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009" w:rsidTr="006B05DA">
        <w:trPr>
          <w:trHeight w:val="4"/>
        </w:trPr>
        <w:tc>
          <w:tcPr>
            <w:tcW w:w="670" w:type="dxa"/>
          </w:tcPr>
          <w:p w:rsidR="00801009" w:rsidRPr="00384F68" w:rsidRDefault="005D6DB3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01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5" w:type="dxa"/>
          </w:tcPr>
          <w:p w:rsidR="00801009" w:rsidRPr="001447DA" w:rsidRDefault="00801009" w:rsidP="00CC416D">
            <w:pPr>
              <w:pStyle w:val="Default"/>
              <w:ind w:left="82" w:right="36"/>
              <w:jc w:val="both"/>
              <w:rPr>
                <w:sz w:val="28"/>
                <w:szCs w:val="28"/>
              </w:rPr>
            </w:pPr>
            <w:r w:rsidRPr="001447DA">
              <w:rPr>
                <w:sz w:val="28"/>
                <w:szCs w:val="28"/>
              </w:rPr>
              <w:t xml:space="preserve">Разработка и </w:t>
            </w:r>
            <w:r>
              <w:rPr>
                <w:sz w:val="28"/>
                <w:szCs w:val="28"/>
              </w:rPr>
              <w:t>утверждение плана мероприятий («</w:t>
            </w:r>
            <w:r w:rsidRPr="001447DA">
              <w:rPr>
                <w:sz w:val="28"/>
                <w:szCs w:val="28"/>
              </w:rPr>
              <w:t>дорожна</w:t>
            </w:r>
            <w:r>
              <w:rPr>
                <w:sz w:val="28"/>
                <w:szCs w:val="28"/>
              </w:rPr>
              <w:t>я карта»</w:t>
            </w:r>
            <w:r w:rsidRPr="001447DA">
              <w:rPr>
                <w:sz w:val="28"/>
                <w:szCs w:val="28"/>
              </w:rPr>
              <w:t xml:space="preserve">) по снижению рисков нарушения антимонопольного законодательства </w:t>
            </w:r>
            <w:r>
              <w:rPr>
                <w:sz w:val="28"/>
                <w:szCs w:val="28"/>
              </w:rPr>
              <w:t xml:space="preserve">на плановый период </w:t>
            </w:r>
            <w:r w:rsidRPr="001447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801009" w:rsidRDefault="00801009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801009" w:rsidRPr="00384F68" w:rsidRDefault="00801009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ая Е.М.</w:t>
            </w:r>
          </w:p>
        </w:tc>
        <w:tc>
          <w:tcPr>
            <w:tcW w:w="5131" w:type="dxa"/>
          </w:tcPr>
          <w:p w:rsidR="00057BF4" w:rsidRPr="002F00EB" w:rsidRDefault="002F00EB" w:rsidP="003012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0E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о правовой и социальной работе админ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ции </w:t>
            </w:r>
            <w:r w:rsidRPr="002F00EB">
              <w:rPr>
                <w:rFonts w:ascii="Times New Roman" w:eastAsia="Times New Roman" w:hAnsi="Times New Roman" w:cs="Times New Roman"/>
                <w:sz w:val="28"/>
                <w:szCs w:val="28"/>
              </w:rPr>
              <w:t>Туруханского муниципального округа</w:t>
            </w:r>
            <w:r w:rsidR="00801009">
              <w:rPr>
                <w:rFonts w:ascii="Times New Roman" w:hAnsi="Times New Roman" w:cs="Times New Roman"/>
                <w:sz w:val="28"/>
                <w:szCs w:val="28"/>
              </w:rPr>
              <w:t xml:space="preserve">, Управление экономики, планирования и перспективного развития администрации </w:t>
            </w:r>
          </w:p>
          <w:p w:rsidR="00801009" w:rsidRDefault="00C94450" w:rsidP="003012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</w:t>
            </w:r>
            <w:r w:rsidR="003012DD">
              <w:rPr>
                <w:rFonts w:ascii="Times New Roman" w:hAnsi="Times New Roman" w:cs="Times New Roman"/>
                <w:sz w:val="28"/>
                <w:szCs w:val="28"/>
              </w:rPr>
              <w:t xml:space="preserve">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12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га</w:t>
            </w:r>
          </w:p>
          <w:p w:rsidR="003012DD" w:rsidRPr="00384F68" w:rsidRDefault="003012DD" w:rsidP="003012D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1009" w:rsidRDefault="00801009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01009" w:rsidRDefault="001F6465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801009" w:rsidRPr="00384F68" w:rsidRDefault="00801009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009" w:rsidTr="006B05DA">
        <w:trPr>
          <w:trHeight w:val="4"/>
        </w:trPr>
        <w:tc>
          <w:tcPr>
            <w:tcW w:w="670" w:type="dxa"/>
          </w:tcPr>
          <w:p w:rsidR="00801009" w:rsidRPr="00384F68" w:rsidRDefault="005D6DB3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01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5" w:type="dxa"/>
          </w:tcPr>
          <w:p w:rsidR="00801009" w:rsidRPr="00384F68" w:rsidRDefault="00801009" w:rsidP="00CC416D">
            <w:pPr>
              <w:tabs>
                <w:tab w:val="left" w:pos="8042"/>
              </w:tabs>
              <w:spacing w:before="7" w:line="324" w:lineRule="exact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сполнения планов мероприятий («дорожных карт») по снижению рисков нарушения антимонопольного законодательства</w:t>
            </w:r>
          </w:p>
        </w:tc>
        <w:tc>
          <w:tcPr>
            <w:tcW w:w="2835" w:type="dxa"/>
          </w:tcPr>
          <w:p w:rsidR="00801009" w:rsidRDefault="00801009" w:rsidP="00152C8C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801009" w:rsidRPr="00384F68" w:rsidRDefault="00801009" w:rsidP="00152C8C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ая Е.М.</w:t>
            </w:r>
          </w:p>
        </w:tc>
        <w:tc>
          <w:tcPr>
            <w:tcW w:w="5131" w:type="dxa"/>
          </w:tcPr>
          <w:p w:rsidR="00B7393A" w:rsidRPr="00B7393A" w:rsidRDefault="00B7393A" w:rsidP="00B7393A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93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правовой и социальной работе администрации Туруханского муниципального округа, Управление экономики, планирования и перспективного развития администрации </w:t>
            </w:r>
          </w:p>
          <w:p w:rsidR="003012DD" w:rsidRDefault="00B7393A" w:rsidP="00B7393A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93A">
              <w:rPr>
                <w:rFonts w:ascii="Times New Roman" w:hAnsi="Times New Roman" w:cs="Times New Roman"/>
                <w:sz w:val="28"/>
                <w:szCs w:val="28"/>
              </w:rPr>
              <w:t>Туруханского муниципального округа</w:t>
            </w:r>
          </w:p>
          <w:p w:rsidR="00B7393A" w:rsidRPr="00384F68" w:rsidRDefault="00B7393A" w:rsidP="00B7393A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1009" w:rsidRDefault="00801009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01009" w:rsidRDefault="001F6465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:rsidR="00801009" w:rsidRPr="00384F68" w:rsidRDefault="00801009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009" w:rsidTr="006B05DA">
        <w:trPr>
          <w:trHeight w:val="4"/>
        </w:trPr>
        <w:tc>
          <w:tcPr>
            <w:tcW w:w="670" w:type="dxa"/>
          </w:tcPr>
          <w:p w:rsidR="00801009" w:rsidRPr="00384F68" w:rsidRDefault="005D6DB3" w:rsidP="0021641E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01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5" w:type="dxa"/>
          </w:tcPr>
          <w:p w:rsidR="00801009" w:rsidRPr="003012DD" w:rsidRDefault="00801009" w:rsidP="00B7393A">
            <w:pPr>
              <w:tabs>
                <w:tab w:val="left" w:pos="6595"/>
                <w:tab w:val="left" w:pos="8042"/>
              </w:tabs>
              <w:spacing w:before="7" w:line="324" w:lineRule="exact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оклада об антимонопольном </w:t>
            </w:r>
            <w:proofErr w:type="spellStart"/>
            <w:r w:rsidRPr="003012DD">
              <w:rPr>
                <w:rFonts w:ascii="Times New Roman" w:hAnsi="Times New Roman" w:cs="Times New Roman"/>
                <w:sz w:val="28"/>
                <w:szCs w:val="28"/>
              </w:rPr>
              <w:t>комплаенсе</w:t>
            </w:r>
            <w:proofErr w:type="spellEnd"/>
            <w:r w:rsidR="003012DD" w:rsidRPr="00301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2DD" w:rsidRPr="003012D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 администрации Туруханского муниципального округа</w:t>
            </w:r>
          </w:p>
        </w:tc>
        <w:tc>
          <w:tcPr>
            <w:tcW w:w="2835" w:type="dxa"/>
          </w:tcPr>
          <w:p w:rsidR="00801009" w:rsidRDefault="00801009" w:rsidP="0021641E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801009" w:rsidRPr="00384F68" w:rsidRDefault="00801009" w:rsidP="0021641E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ая Е.М.</w:t>
            </w:r>
          </w:p>
        </w:tc>
        <w:tc>
          <w:tcPr>
            <w:tcW w:w="5131" w:type="dxa"/>
          </w:tcPr>
          <w:p w:rsidR="00B7393A" w:rsidRPr="00B7393A" w:rsidRDefault="00B7393A" w:rsidP="00B7393A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93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правовой и социальной работе администрации Туруханского муниципального округа, Управление экономики, планирования и </w:t>
            </w:r>
            <w:r w:rsidRPr="00B73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спективного развития администрации </w:t>
            </w:r>
          </w:p>
          <w:p w:rsidR="003012DD" w:rsidRDefault="00B7393A" w:rsidP="00B7393A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93A">
              <w:rPr>
                <w:rFonts w:ascii="Times New Roman" w:hAnsi="Times New Roman" w:cs="Times New Roman"/>
                <w:sz w:val="28"/>
                <w:szCs w:val="28"/>
              </w:rPr>
              <w:t>Туруханского муниципального округа</w:t>
            </w:r>
          </w:p>
          <w:p w:rsidR="00B7393A" w:rsidRPr="00384F68" w:rsidRDefault="00B7393A" w:rsidP="00B7393A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1009" w:rsidRDefault="00801009" w:rsidP="0021641E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801009" w:rsidRDefault="001F6465" w:rsidP="0021641E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:rsidR="00801009" w:rsidRPr="00384F68" w:rsidRDefault="00801009" w:rsidP="0021641E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009" w:rsidTr="006B05DA">
        <w:trPr>
          <w:trHeight w:val="4"/>
        </w:trPr>
        <w:tc>
          <w:tcPr>
            <w:tcW w:w="670" w:type="dxa"/>
          </w:tcPr>
          <w:p w:rsidR="00801009" w:rsidRPr="00384F68" w:rsidRDefault="005D6DB3" w:rsidP="0021641E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801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5" w:type="dxa"/>
          </w:tcPr>
          <w:p w:rsidR="00801009" w:rsidRPr="00BC4CCF" w:rsidRDefault="00801009" w:rsidP="00875D2E">
            <w:pPr>
              <w:shd w:val="clear" w:color="auto" w:fill="FFFFFF"/>
              <w:tabs>
                <w:tab w:val="left" w:pos="994"/>
              </w:tabs>
              <w:spacing w:line="324" w:lineRule="exact"/>
              <w:ind w:right="29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 w:rsidR="001F66C6">
              <w:rPr>
                <w:rFonts w:ascii="Times New Roman" w:eastAsia="Times New Roman" w:hAnsi="Times New Roman" w:cs="Times New Roman"/>
                <w:sz w:val="28"/>
                <w:szCs w:val="28"/>
              </w:rPr>
              <w:t>Туруха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1F66C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ети Интернет доклада об антимонополь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аен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5D2E"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2835" w:type="dxa"/>
          </w:tcPr>
          <w:p w:rsidR="00801009" w:rsidRPr="00384F68" w:rsidRDefault="006B05DA" w:rsidP="0021641E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05DA">
              <w:rPr>
                <w:rFonts w:ascii="Times New Roman" w:hAnsi="Times New Roman" w:cs="Times New Roman"/>
                <w:sz w:val="28"/>
                <w:szCs w:val="28"/>
              </w:rPr>
              <w:t>Кунстман</w:t>
            </w:r>
            <w:proofErr w:type="spellEnd"/>
            <w:r w:rsidRPr="006B05DA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5131" w:type="dxa"/>
          </w:tcPr>
          <w:p w:rsidR="00801009" w:rsidRDefault="00057BF4" w:rsidP="0021641E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057BF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зации и цифровой трансформации</w:t>
            </w:r>
          </w:p>
          <w:p w:rsidR="00057BF4" w:rsidRPr="00384F68" w:rsidRDefault="00057BF4" w:rsidP="0021641E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7393A">
              <w:rPr>
                <w:rFonts w:ascii="Times New Roman" w:hAnsi="Times New Roman" w:cs="Times New Roman"/>
                <w:sz w:val="28"/>
                <w:szCs w:val="28"/>
              </w:rPr>
              <w:t>дминистрации Туруханского муниципального округа</w:t>
            </w:r>
          </w:p>
        </w:tc>
        <w:tc>
          <w:tcPr>
            <w:tcW w:w="1701" w:type="dxa"/>
          </w:tcPr>
          <w:p w:rsidR="00801009" w:rsidRDefault="00801009" w:rsidP="0021641E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</w:t>
            </w:r>
          </w:p>
          <w:p w:rsidR="00801009" w:rsidRPr="00384F68" w:rsidRDefault="00801009" w:rsidP="0021641E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его за отчетным периодом</w:t>
            </w:r>
          </w:p>
        </w:tc>
      </w:tr>
    </w:tbl>
    <w:p w:rsidR="001E7612" w:rsidRDefault="001E7612" w:rsidP="00384F68">
      <w:pPr>
        <w:shd w:val="clear" w:color="auto" w:fill="FFFFFF"/>
        <w:tabs>
          <w:tab w:val="left" w:pos="8042"/>
        </w:tabs>
        <w:spacing w:before="7" w:line="324" w:lineRule="exact"/>
        <w:jc w:val="center"/>
      </w:pPr>
    </w:p>
    <w:sectPr w:rsidR="001E7612" w:rsidSect="006B05DA">
      <w:pgSz w:w="16834" w:h="11909" w:orient="landscape"/>
      <w:pgMar w:top="1134" w:right="851" w:bottom="851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B1D" w:rsidRDefault="00291B1D" w:rsidP="002F09E5">
      <w:r>
        <w:separator/>
      </w:r>
    </w:p>
  </w:endnote>
  <w:endnote w:type="continuationSeparator" w:id="0">
    <w:p w:rsidR="00291B1D" w:rsidRDefault="00291B1D" w:rsidP="002F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B1D" w:rsidRDefault="00291B1D" w:rsidP="002F09E5">
      <w:r>
        <w:separator/>
      </w:r>
    </w:p>
  </w:footnote>
  <w:footnote w:type="continuationSeparator" w:id="0">
    <w:p w:rsidR="00291B1D" w:rsidRDefault="00291B1D" w:rsidP="002F0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516445"/>
      <w:docPartObj>
        <w:docPartGallery w:val="Page Numbers (Top of Page)"/>
        <w:docPartUnique/>
      </w:docPartObj>
    </w:sdtPr>
    <w:sdtEndPr/>
    <w:sdtContent>
      <w:p w:rsidR="00E9634D" w:rsidRDefault="00E963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539">
          <w:rPr>
            <w:noProof/>
          </w:rPr>
          <w:t>5</w:t>
        </w:r>
        <w:r>
          <w:fldChar w:fldCharType="end"/>
        </w:r>
      </w:p>
    </w:sdtContent>
  </w:sdt>
  <w:p w:rsidR="00E9634D" w:rsidRDefault="00E963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34D" w:rsidRDefault="00E9634D" w:rsidP="00E9634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05061"/>
    <w:multiLevelType w:val="singleLevel"/>
    <w:tmpl w:val="BDE8E8A0"/>
    <w:lvl w:ilvl="0">
      <w:start w:val="8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">
    <w:nsid w:val="10147450"/>
    <w:multiLevelType w:val="singleLevel"/>
    <w:tmpl w:val="F8628678"/>
    <w:lvl w:ilvl="0">
      <w:start w:val="4"/>
      <w:numFmt w:val="decimal"/>
      <w:lvlText w:val="3.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abstractNum w:abstractNumId="2">
    <w:nsid w:val="1678391C"/>
    <w:multiLevelType w:val="singleLevel"/>
    <w:tmpl w:val="359CFB7C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17706585"/>
    <w:multiLevelType w:val="multilevel"/>
    <w:tmpl w:val="B1D2395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824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42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95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684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058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792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4">
    <w:nsid w:val="190627C9"/>
    <w:multiLevelType w:val="singleLevel"/>
    <w:tmpl w:val="E6B67190"/>
    <w:lvl w:ilvl="0">
      <w:start w:val="1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195A3819"/>
    <w:multiLevelType w:val="multilevel"/>
    <w:tmpl w:val="8CB465AE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6">
    <w:nsid w:val="22123DD2"/>
    <w:multiLevelType w:val="singleLevel"/>
    <w:tmpl w:val="9E56B8FC"/>
    <w:lvl w:ilvl="0">
      <w:start w:val="2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7">
    <w:nsid w:val="31A9525B"/>
    <w:multiLevelType w:val="singleLevel"/>
    <w:tmpl w:val="6ED68C3A"/>
    <w:lvl w:ilvl="0">
      <w:start w:val="1"/>
      <w:numFmt w:val="decimal"/>
      <w:lvlText w:val="1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8">
    <w:nsid w:val="5DDD30E9"/>
    <w:multiLevelType w:val="hybridMultilevel"/>
    <w:tmpl w:val="8696B398"/>
    <w:lvl w:ilvl="0" w:tplc="919C9624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5EC3364E"/>
    <w:multiLevelType w:val="singleLevel"/>
    <w:tmpl w:val="1D90A4DE"/>
    <w:lvl w:ilvl="0">
      <w:start w:val="3"/>
      <w:numFmt w:val="decimal"/>
      <w:lvlText w:val="5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0">
    <w:nsid w:val="61DE4E49"/>
    <w:multiLevelType w:val="singleLevel"/>
    <w:tmpl w:val="F40AB7F4"/>
    <w:lvl w:ilvl="0">
      <w:start w:val="10"/>
      <w:numFmt w:val="decimal"/>
      <w:lvlText w:val="4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1">
    <w:nsid w:val="65EA20CE"/>
    <w:multiLevelType w:val="singleLevel"/>
    <w:tmpl w:val="359CFB7C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66982FD2"/>
    <w:multiLevelType w:val="multilevel"/>
    <w:tmpl w:val="9904BEE8"/>
    <w:lvl w:ilvl="0">
      <w:start w:val="4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1"/>
    <w:lvlOverride w:ilvl="0">
      <w:lvl w:ilvl="0">
        <w:start w:val="4"/>
        <w:numFmt w:val="decimal"/>
        <w:lvlText w:val="3.%1."/>
        <w:legacy w:legacy="1" w:legacySpace="0" w:legacyIndent="4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9"/>
    <w:rsid w:val="00030952"/>
    <w:rsid w:val="00046217"/>
    <w:rsid w:val="00057BF4"/>
    <w:rsid w:val="00066E3D"/>
    <w:rsid w:val="00067C1F"/>
    <w:rsid w:val="00072BFC"/>
    <w:rsid w:val="0007322E"/>
    <w:rsid w:val="000B6760"/>
    <w:rsid w:val="000C5FBA"/>
    <w:rsid w:val="000D3E0F"/>
    <w:rsid w:val="000E2C94"/>
    <w:rsid w:val="00101139"/>
    <w:rsid w:val="00116F34"/>
    <w:rsid w:val="0013724B"/>
    <w:rsid w:val="00140E44"/>
    <w:rsid w:val="00141D60"/>
    <w:rsid w:val="001447DA"/>
    <w:rsid w:val="00152C8C"/>
    <w:rsid w:val="00165079"/>
    <w:rsid w:val="00167819"/>
    <w:rsid w:val="00171F8C"/>
    <w:rsid w:val="001754CC"/>
    <w:rsid w:val="00182E32"/>
    <w:rsid w:val="0018435C"/>
    <w:rsid w:val="001C2594"/>
    <w:rsid w:val="001C436B"/>
    <w:rsid w:val="001D1DEF"/>
    <w:rsid w:val="001E7612"/>
    <w:rsid w:val="001F6465"/>
    <w:rsid w:val="001F66C6"/>
    <w:rsid w:val="0020387C"/>
    <w:rsid w:val="00207DC9"/>
    <w:rsid w:val="0021277D"/>
    <w:rsid w:val="0021641E"/>
    <w:rsid w:val="0022074F"/>
    <w:rsid w:val="002427C2"/>
    <w:rsid w:val="00254E70"/>
    <w:rsid w:val="00262316"/>
    <w:rsid w:val="00265935"/>
    <w:rsid w:val="0027042A"/>
    <w:rsid w:val="002752EE"/>
    <w:rsid w:val="00291B1D"/>
    <w:rsid w:val="00294EAC"/>
    <w:rsid w:val="002A2A3B"/>
    <w:rsid w:val="002B4C17"/>
    <w:rsid w:val="002B7E71"/>
    <w:rsid w:val="002C4AC2"/>
    <w:rsid w:val="002D1DB2"/>
    <w:rsid w:val="002D2A09"/>
    <w:rsid w:val="002F00EB"/>
    <w:rsid w:val="002F09E5"/>
    <w:rsid w:val="002F1F54"/>
    <w:rsid w:val="002F583E"/>
    <w:rsid w:val="003012DD"/>
    <w:rsid w:val="00303F16"/>
    <w:rsid w:val="00323F44"/>
    <w:rsid w:val="0037420B"/>
    <w:rsid w:val="00384F68"/>
    <w:rsid w:val="00387CBC"/>
    <w:rsid w:val="003A316D"/>
    <w:rsid w:val="003A350D"/>
    <w:rsid w:val="003B637E"/>
    <w:rsid w:val="003D0DAE"/>
    <w:rsid w:val="003F19DC"/>
    <w:rsid w:val="003F72DC"/>
    <w:rsid w:val="00412CE2"/>
    <w:rsid w:val="00420A97"/>
    <w:rsid w:val="00432059"/>
    <w:rsid w:val="004345A0"/>
    <w:rsid w:val="00454555"/>
    <w:rsid w:val="00457921"/>
    <w:rsid w:val="0047078B"/>
    <w:rsid w:val="00471DDD"/>
    <w:rsid w:val="004835D0"/>
    <w:rsid w:val="00494D32"/>
    <w:rsid w:val="004A42BF"/>
    <w:rsid w:val="004A4451"/>
    <w:rsid w:val="004C0C5B"/>
    <w:rsid w:val="004D1EEC"/>
    <w:rsid w:val="004D3BA0"/>
    <w:rsid w:val="004D5B1E"/>
    <w:rsid w:val="004F0D23"/>
    <w:rsid w:val="00525766"/>
    <w:rsid w:val="00534F8C"/>
    <w:rsid w:val="00551667"/>
    <w:rsid w:val="0055710C"/>
    <w:rsid w:val="00566CCB"/>
    <w:rsid w:val="00593F74"/>
    <w:rsid w:val="005C1BA3"/>
    <w:rsid w:val="005C31C2"/>
    <w:rsid w:val="005C3F9B"/>
    <w:rsid w:val="005C4CD6"/>
    <w:rsid w:val="005C52D5"/>
    <w:rsid w:val="005C66A3"/>
    <w:rsid w:val="005C7A8E"/>
    <w:rsid w:val="005D56E5"/>
    <w:rsid w:val="005D6DB3"/>
    <w:rsid w:val="005E426F"/>
    <w:rsid w:val="00606E0C"/>
    <w:rsid w:val="00614157"/>
    <w:rsid w:val="006248E5"/>
    <w:rsid w:val="00651731"/>
    <w:rsid w:val="00661D53"/>
    <w:rsid w:val="00665E60"/>
    <w:rsid w:val="00684D14"/>
    <w:rsid w:val="006943F9"/>
    <w:rsid w:val="006A1A0E"/>
    <w:rsid w:val="006A4620"/>
    <w:rsid w:val="006B05DA"/>
    <w:rsid w:val="006B6510"/>
    <w:rsid w:val="006C6E5F"/>
    <w:rsid w:val="006D0F3A"/>
    <w:rsid w:val="006D7E00"/>
    <w:rsid w:val="006F5345"/>
    <w:rsid w:val="006F58D1"/>
    <w:rsid w:val="00712FEC"/>
    <w:rsid w:val="00714CDC"/>
    <w:rsid w:val="00715659"/>
    <w:rsid w:val="0071635F"/>
    <w:rsid w:val="00722915"/>
    <w:rsid w:val="00744327"/>
    <w:rsid w:val="007637AE"/>
    <w:rsid w:val="00796F40"/>
    <w:rsid w:val="007C3FED"/>
    <w:rsid w:val="007C47D4"/>
    <w:rsid w:val="007C7726"/>
    <w:rsid w:val="00801009"/>
    <w:rsid w:val="00817BA7"/>
    <w:rsid w:val="00822598"/>
    <w:rsid w:val="00830246"/>
    <w:rsid w:val="00875D2E"/>
    <w:rsid w:val="00887532"/>
    <w:rsid w:val="008A6085"/>
    <w:rsid w:val="008B3A7D"/>
    <w:rsid w:val="008F09A5"/>
    <w:rsid w:val="009141E7"/>
    <w:rsid w:val="00917688"/>
    <w:rsid w:val="0092215A"/>
    <w:rsid w:val="0093686C"/>
    <w:rsid w:val="0097253F"/>
    <w:rsid w:val="00973CD3"/>
    <w:rsid w:val="0099324E"/>
    <w:rsid w:val="009A03D6"/>
    <w:rsid w:val="009B5DFA"/>
    <w:rsid w:val="009B794F"/>
    <w:rsid w:val="009D57E3"/>
    <w:rsid w:val="009E2A24"/>
    <w:rsid w:val="009E78D3"/>
    <w:rsid w:val="009F26B4"/>
    <w:rsid w:val="00A16AFA"/>
    <w:rsid w:val="00A2399D"/>
    <w:rsid w:val="00A26C07"/>
    <w:rsid w:val="00A33A4F"/>
    <w:rsid w:val="00A351C1"/>
    <w:rsid w:val="00A55C15"/>
    <w:rsid w:val="00A7353C"/>
    <w:rsid w:val="00A8259F"/>
    <w:rsid w:val="00A84B30"/>
    <w:rsid w:val="00AA1D8B"/>
    <w:rsid w:val="00AA23F5"/>
    <w:rsid w:val="00AB2539"/>
    <w:rsid w:val="00AB41B9"/>
    <w:rsid w:val="00AE6E73"/>
    <w:rsid w:val="00AF6AE3"/>
    <w:rsid w:val="00B0152A"/>
    <w:rsid w:val="00B06938"/>
    <w:rsid w:val="00B10896"/>
    <w:rsid w:val="00B2196C"/>
    <w:rsid w:val="00B27DE2"/>
    <w:rsid w:val="00B4013D"/>
    <w:rsid w:val="00B405D2"/>
    <w:rsid w:val="00B4185A"/>
    <w:rsid w:val="00B42AC6"/>
    <w:rsid w:val="00B42CAD"/>
    <w:rsid w:val="00B4329D"/>
    <w:rsid w:val="00B50D6B"/>
    <w:rsid w:val="00B53E68"/>
    <w:rsid w:val="00B726AB"/>
    <w:rsid w:val="00B7393A"/>
    <w:rsid w:val="00B867FD"/>
    <w:rsid w:val="00B9477D"/>
    <w:rsid w:val="00BB2A6D"/>
    <w:rsid w:val="00BC4CCF"/>
    <w:rsid w:val="00BE4790"/>
    <w:rsid w:val="00BE51ED"/>
    <w:rsid w:val="00C30449"/>
    <w:rsid w:val="00C31AA5"/>
    <w:rsid w:val="00C90688"/>
    <w:rsid w:val="00C93899"/>
    <w:rsid w:val="00C94450"/>
    <w:rsid w:val="00C945F8"/>
    <w:rsid w:val="00C976E8"/>
    <w:rsid w:val="00CC04A2"/>
    <w:rsid w:val="00CC1554"/>
    <w:rsid w:val="00CC416D"/>
    <w:rsid w:val="00CE559F"/>
    <w:rsid w:val="00D23D28"/>
    <w:rsid w:val="00D26A0C"/>
    <w:rsid w:val="00D33587"/>
    <w:rsid w:val="00D34261"/>
    <w:rsid w:val="00D378E3"/>
    <w:rsid w:val="00D54ECD"/>
    <w:rsid w:val="00D551EE"/>
    <w:rsid w:val="00D65E9A"/>
    <w:rsid w:val="00D72A33"/>
    <w:rsid w:val="00D7443F"/>
    <w:rsid w:val="00D77F4B"/>
    <w:rsid w:val="00D8023A"/>
    <w:rsid w:val="00DA4258"/>
    <w:rsid w:val="00DA62E3"/>
    <w:rsid w:val="00DB07BE"/>
    <w:rsid w:val="00DC2902"/>
    <w:rsid w:val="00DD060B"/>
    <w:rsid w:val="00DD6604"/>
    <w:rsid w:val="00E02CFA"/>
    <w:rsid w:val="00E03FF4"/>
    <w:rsid w:val="00E20253"/>
    <w:rsid w:val="00E2397D"/>
    <w:rsid w:val="00E7378D"/>
    <w:rsid w:val="00E9634D"/>
    <w:rsid w:val="00EA2E40"/>
    <w:rsid w:val="00EA4561"/>
    <w:rsid w:val="00EB0B83"/>
    <w:rsid w:val="00F04A28"/>
    <w:rsid w:val="00F131AA"/>
    <w:rsid w:val="00F13B2C"/>
    <w:rsid w:val="00F25C40"/>
    <w:rsid w:val="00F76499"/>
    <w:rsid w:val="00F810A7"/>
    <w:rsid w:val="00F868B2"/>
    <w:rsid w:val="00F96EA4"/>
    <w:rsid w:val="00FA7485"/>
    <w:rsid w:val="00FC0D64"/>
    <w:rsid w:val="00FC404B"/>
    <w:rsid w:val="00FD6653"/>
    <w:rsid w:val="00FD7D64"/>
    <w:rsid w:val="00FE778D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96"/>
  <w15:docId w15:val="{776D3B42-7681-499A-A533-8B82CA8F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5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09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09E5"/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09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09E5"/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39"/>
    <w:rsid w:val="00D33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35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E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4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512C-9EE6-4896-9075-4E9D2972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06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. Моховикова</dc:creator>
  <cp:keywords/>
  <dc:description/>
  <cp:lastModifiedBy>Пользователь</cp:lastModifiedBy>
  <cp:revision>6</cp:revision>
  <cp:lastPrinted>2025-12-23T09:16:00Z</cp:lastPrinted>
  <dcterms:created xsi:type="dcterms:W3CDTF">2025-12-23T04:45:00Z</dcterms:created>
  <dcterms:modified xsi:type="dcterms:W3CDTF">2025-12-23T09:18:00Z</dcterms:modified>
</cp:coreProperties>
</file>